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高等书法教育论坛文集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高等书法教育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5242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首届全国高等书法教育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